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A332" w14:textId="77777777" w:rsidR="00EA5DF9" w:rsidRPr="00AA555D" w:rsidRDefault="00EA5DF9" w:rsidP="0041333D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</w:pPr>
      <w:r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>日本都市計画学会</w:t>
      </w:r>
      <w:r w:rsidR="004E215C" w:rsidRPr="00AA555D">
        <w:rPr>
          <w:rFonts w:ascii="ＭＳ Ｐゴシック" w:eastAsia="ＭＳ Ｐゴシック" w:hAnsi="ＭＳ Ｐゴシック" w:hint="eastAsia"/>
          <w:b/>
          <w:sz w:val="20"/>
          <w:szCs w:val="20"/>
          <w:lang w:eastAsia="zh-CN"/>
        </w:rPr>
        <w:t xml:space="preserve"> </w:t>
      </w:r>
      <w:r w:rsidR="00D36E82" w:rsidRPr="00AA555D">
        <w:rPr>
          <w:rFonts w:ascii="ＭＳ Ｐゴシック" w:eastAsia="ＭＳ Ｐゴシック" w:hAnsi="ＭＳ Ｐゴシック"/>
          <w:b/>
          <w:sz w:val="20"/>
          <w:szCs w:val="20"/>
          <w:lang w:eastAsia="zh-CN"/>
        </w:rPr>
        <w:t>研究交流事業</w:t>
      </w:r>
    </w:p>
    <w:p w14:paraId="337B9D64" w14:textId="346CFAA4" w:rsidR="00351864" w:rsidRDefault="001A5242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0</w:t>
      </w:r>
      <w:r w:rsidR="00F75C44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2</w:t>
      </w:r>
      <w:r w:rsidR="00801DF8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6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年度</w:t>
      </w:r>
      <w:r w:rsidR="005E772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 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研究交流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事業（研究交流</w:t>
      </w:r>
      <w:r w:rsidR="00D36E82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分科会</w:t>
      </w:r>
      <w:r w:rsidR="008B2B3D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）</w:t>
      </w:r>
      <w:r w:rsidR="00351864" w:rsidRPr="008A49F1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　応募申請書</w:t>
      </w:r>
    </w:p>
    <w:p w14:paraId="560413BD" w14:textId="757618E4" w:rsidR="008A49F1" w:rsidRPr="00801DF8" w:rsidRDefault="008A49F1" w:rsidP="00351864">
      <w:pPr>
        <w:snapToGrid w:val="0"/>
        <w:spacing w:line="300" w:lineRule="atLeast"/>
        <w:jc w:val="center"/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</w:p>
    <w:p w14:paraId="3F14C0B8" w14:textId="496469AF" w:rsidR="008A49F1" w:rsidRPr="002C5479" w:rsidRDefault="00C170A8" w:rsidP="008A49F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8A49F1">
        <w:rPr>
          <w:rFonts w:ascii="ＭＳ Ｐゴシック" w:eastAsia="ＭＳ Ｐゴシック" w:hAnsi="ＭＳ Ｐゴシック" w:hint="eastAsia"/>
          <w:b/>
          <w:sz w:val="20"/>
          <w:szCs w:val="20"/>
        </w:rPr>
        <w:t>申請</w:t>
      </w:r>
      <w:r w:rsidR="008A49F1" w:rsidRPr="002C5479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62"/>
        <w:gridCol w:w="3260"/>
      </w:tblGrid>
      <w:tr w:rsidR="00F2472D" w:rsidRPr="00450EC3" w14:paraId="6A4EA37F" w14:textId="539214F4" w:rsidTr="0086569C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A3507" w14:textId="646A65EF" w:rsidR="00F2472D" w:rsidRPr="00526507" w:rsidRDefault="00D23737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2650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2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6DE386" w14:textId="188EECAB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AC077" w14:textId="69694AE7" w:rsidR="00F2472D" w:rsidRPr="00526507" w:rsidRDefault="00F2472D" w:rsidP="00F2472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 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会員番号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：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86569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 w:rsidR="00A265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　　　　</w:t>
            </w:r>
            <w:r w:rsidRPr="0052650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）</w:t>
            </w:r>
          </w:p>
        </w:tc>
      </w:tr>
      <w:tr w:rsidR="008A49F1" w:rsidRPr="00450EC3" w14:paraId="2AEF7461" w14:textId="77777777" w:rsidTr="0086569C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5FB57" w14:textId="1F4463B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835A8" w14:textId="5DA86C75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F407AD4" w14:textId="77777777" w:rsidTr="0086569C">
        <w:trPr>
          <w:trHeight w:val="195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451875" w14:textId="6C9AABCF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062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17774710" w14:textId="77777777" w:rsidR="008A49F1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450EC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7C803A4" w14:textId="08B80A7E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5064BC5A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5BB3D1" w14:textId="77777777" w:rsidR="008A49F1" w:rsidRPr="00206215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522" w:type="dxa"/>
            <w:gridSpan w:val="2"/>
            <w:tcBorders>
              <w:right w:val="single" w:sz="4" w:space="0" w:color="auto"/>
            </w:tcBorders>
            <w:vAlign w:val="center"/>
          </w:tcPr>
          <w:p w14:paraId="3A0E4473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49F1" w:rsidRPr="00450EC3" w14:paraId="0D469262" w14:textId="77777777" w:rsidTr="0086569C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4949" w14:textId="77777777" w:rsidR="008A49F1" w:rsidRDefault="008A49F1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F27CB" w14:textId="77777777" w:rsidR="008A49F1" w:rsidRPr="00450EC3" w:rsidRDefault="008A49F1" w:rsidP="00F2472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450EC3" w14:paraId="34061CA0" w14:textId="77777777" w:rsidTr="0086569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7A18" w14:textId="77777777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代表者以外の</w:t>
            </w:r>
          </w:p>
          <w:p w14:paraId="7BC7CB62" w14:textId="031B4B46" w:rsidR="007D0BB4" w:rsidRDefault="007D0BB4" w:rsidP="008A49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責任者</w:t>
            </w:r>
          </w:p>
        </w:tc>
        <w:tc>
          <w:tcPr>
            <w:tcW w:w="7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108" w14:textId="003E8571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※申請代表者以外に連絡窓口を設ける場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、</w:t>
            </w:r>
            <w:r w:rsidRPr="007D0BB4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記載してください。</w:t>
            </w:r>
          </w:p>
          <w:p w14:paraId="32B48E37" w14:textId="4AEFC02F" w:rsidR="007D0BB4" w:rsidRPr="007D0BB4" w:rsidRDefault="007D0BB4" w:rsidP="007D0BB4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szCs w:val="18"/>
                <w:fitText w:val="810" w:id="-1983207167"/>
              </w:rPr>
              <w:t>氏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7"/>
              </w:rPr>
              <w:t>名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E45E96A" w14:textId="6AACB7CB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168"/>
              </w:rPr>
              <w:t>所属・役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505C667E" w14:textId="7F13D616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7"/>
                <w:kern w:val="0"/>
                <w:sz w:val="18"/>
                <w:szCs w:val="18"/>
                <w:fitText w:val="810" w:id="-1983207418"/>
              </w:rPr>
              <w:t>所在</w:t>
            </w:r>
            <w:r w:rsidRPr="007D0BB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10" w:id="-1983207418"/>
              </w:rPr>
              <w:t>地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09795D1" w14:textId="3709070C" w:rsidR="007D0BB4" w:rsidRPr="007D0BB4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810" w:id="-1983207419"/>
              </w:rPr>
              <w:t>電話番</w:t>
            </w:r>
            <w:r w:rsidRPr="007D0B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810" w:id="-1983207419"/>
              </w:rPr>
              <w:t>号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3AD261FE" w14:textId="70603757" w:rsidR="007D0BB4" w:rsidRPr="00450EC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D0BB4">
              <w:rPr>
                <w:rFonts w:ascii="ＭＳ Ｐゴシック" w:eastAsia="ＭＳ Ｐゴシック" w:hAnsi="ＭＳ Ｐゴシック" w:hint="eastAsia"/>
                <w:spacing w:val="64"/>
                <w:kern w:val="0"/>
                <w:sz w:val="18"/>
                <w:szCs w:val="18"/>
                <w:fitText w:val="810" w:id="-1983207420"/>
              </w:rPr>
              <w:t>E</w:t>
            </w:r>
            <w:r w:rsidRPr="007D0BB4">
              <w:rPr>
                <w:rFonts w:ascii="ＭＳ Ｐゴシック" w:eastAsia="ＭＳ Ｐゴシック" w:hAnsi="ＭＳ Ｐゴシック"/>
                <w:spacing w:val="64"/>
                <w:kern w:val="0"/>
                <w:sz w:val="18"/>
                <w:szCs w:val="18"/>
                <w:fitText w:val="810" w:id="-1983207420"/>
              </w:rPr>
              <w:t>-mai</w:t>
            </w:r>
            <w:r w:rsidRPr="007D0BB4">
              <w:rPr>
                <w:rFonts w:ascii="ＭＳ Ｐゴシック" w:eastAsia="ＭＳ Ｐゴシック" w:hAnsi="ＭＳ Ｐゴシック"/>
                <w:spacing w:val="5"/>
                <w:kern w:val="0"/>
                <w:sz w:val="18"/>
                <w:szCs w:val="18"/>
                <w:fitText w:val="810" w:id="-1983207420"/>
              </w:rPr>
              <w:t>l</w:t>
            </w:r>
            <w:r w:rsidRPr="007D0B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AA55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</w:tbl>
    <w:p w14:paraId="676A61FC" w14:textId="50A8D0A4" w:rsidR="008A49F1" w:rsidRDefault="008A49F1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45046061" w14:textId="1515F953" w:rsidR="00C170A8" w:rsidRPr="002C5479" w:rsidRDefault="00C170A8" w:rsidP="00C170A8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２．申請</w:t>
      </w:r>
      <w:r w:rsidR="007D0BB4">
        <w:rPr>
          <w:rFonts w:ascii="ＭＳ Ｐゴシック" w:eastAsia="ＭＳ Ｐゴシック" w:hAnsi="ＭＳ Ｐゴシック" w:hint="eastAsia"/>
          <w:b/>
          <w:sz w:val="20"/>
          <w:szCs w:val="20"/>
        </w:rPr>
        <w:t>代表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以外</w:t>
      </w:r>
      <w:r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2B5A4A" w:rsidRPr="00D54907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684"/>
        <w:gridCol w:w="935"/>
        <w:gridCol w:w="935"/>
      </w:tblGrid>
      <w:tr w:rsidR="0086569C" w:rsidRPr="00450EC3" w14:paraId="494ED483" w14:textId="77777777" w:rsidTr="0086569C">
        <w:trPr>
          <w:trHeight w:val="425"/>
        </w:trPr>
        <w:tc>
          <w:tcPr>
            <w:tcW w:w="1953" w:type="dxa"/>
            <w:vAlign w:val="center"/>
          </w:tcPr>
          <w:p w14:paraId="11433996" w14:textId="749E668C" w:rsidR="0086569C" w:rsidRPr="005E6242" w:rsidRDefault="0086569C" w:rsidP="00AE44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20621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氏名</w:t>
            </w:r>
          </w:p>
        </w:tc>
        <w:tc>
          <w:tcPr>
            <w:tcW w:w="5684" w:type="dxa"/>
            <w:vAlign w:val="center"/>
          </w:tcPr>
          <w:p w14:paraId="5B04E570" w14:textId="77777777" w:rsidR="0086569C" w:rsidRPr="006B6080" w:rsidRDefault="0086569C" w:rsidP="00AE448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属・役</w:t>
            </w:r>
            <w:r w:rsidRPr="00C170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職</w:t>
            </w:r>
          </w:p>
        </w:tc>
        <w:tc>
          <w:tcPr>
            <w:tcW w:w="935" w:type="dxa"/>
            <w:vAlign w:val="center"/>
          </w:tcPr>
          <w:p w14:paraId="65E2F17F" w14:textId="4CBB4E8C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935" w:type="dxa"/>
            <w:vAlign w:val="center"/>
          </w:tcPr>
          <w:p w14:paraId="4E577FFC" w14:textId="51B171E4" w:rsidR="0086569C" w:rsidRPr="006B6080" w:rsidRDefault="0086569C" w:rsidP="0052650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</w:t>
            </w:r>
            <w:r w:rsidRPr="007D0BB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vertAlign w:val="superscript"/>
              </w:rPr>
              <w:t>※</w:t>
            </w:r>
          </w:p>
        </w:tc>
      </w:tr>
      <w:tr w:rsidR="0086569C" w:rsidRPr="00450EC3" w14:paraId="3F1CE969" w14:textId="77777777" w:rsidTr="0086569C">
        <w:trPr>
          <w:trHeight w:val="340"/>
        </w:trPr>
        <w:tc>
          <w:tcPr>
            <w:tcW w:w="1953" w:type="dxa"/>
          </w:tcPr>
          <w:p w14:paraId="34669E37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FD061CB" w14:textId="76FF46D5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844A354" w14:textId="20A26E01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3AADA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22859A86" w14:textId="77777777" w:rsidTr="0086569C">
        <w:trPr>
          <w:trHeight w:val="340"/>
        </w:trPr>
        <w:tc>
          <w:tcPr>
            <w:tcW w:w="1953" w:type="dxa"/>
          </w:tcPr>
          <w:p w14:paraId="6EF7AC64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E9D5D1C" w14:textId="4411F80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6609BA7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1E44138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01E0EE9A" w14:textId="77777777" w:rsidTr="0086569C">
        <w:trPr>
          <w:trHeight w:val="340"/>
        </w:trPr>
        <w:tc>
          <w:tcPr>
            <w:tcW w:w="1953" w:type="dxa"/>
          </w:tcPr>
          <w:p w14:paraId="1810C2E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5612F7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0B5AD07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4BBA9F4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9F89126" w14:textId="77777777" w:rsidTr="0086569C">
        <w:trPr>
          <w:trHeight w:val="340"/>
        </w:trPr>
        <w:tc>
          <w:tcPr>
            <w:tcW w:w="1953" w:type="dxa"/>
          </w:tcPr>
          <w:p w14:paraId="625EA540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63F67DB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02428E4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E5A2D96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360BB865" w14:textId="77777777" w:rsidTr="0086569C">
        <w:trPr>
          <w:trHeight w:val="340"/>
        </w:trPr>
        <w:tc>
          <w:tcPr>
            <w:tcW w:w="1953" w:type="dxa"/>
          </w:tcPr>
          <w:p w14:paraId="644E2B0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25D6AEC6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37FBB0FB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DC158DC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43EE895" w14:textId="77777777" w:rsidTr="0086569C">
        <w:trPr>
          <w:trHeight w:val="340"/>
        </w:trPr>
        <w:tc>
          <w:tcPr>
            <w:tcW w:w="1953" w:type="dxa"/>
          </w:tcPr>
          <w:p w14:paraId="60E721CC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087BAF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467DA39E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5CFAC355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6569C" w:rsidRPr="00450EC3" w14:paraId="1F3D628F" w14:textId="77777777" w:rsidTr="0086569C">
        <w:trPr>
          <w:trHeight w:val="340"/>
        </w:trPr>
        <w:tc>
          <w:tcPr>
            <w:tcW w:w="1953" w:type="dxa"/>
          </w:tcPr>
          <w:p w14:paraId="1AD2A51E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684" w:type="dxa"/>
          </w:tcPr>
          <w:p w14:paraId="1E1536B5" w14:textId="77777777" w:rsidR="0086569C" w:rsidRPr="00450EC3" w:rsidRDefault="0086569C" w:rsidP="00AE448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2EE08A2F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5" w:type="dxa"/>
            <w:vAlign w:val="center"/>
          </w:tcPr>
          <w:p w14:paraId="7721EB09" w14:textId="77777777" w:rsidR="0086569C" w:rsidRPr="00450EC3" w:rsidRDefault="0086569C" w:rsidP="0052650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03BBBAA4" w14:textId="6D02C8F0" w:rsidR="007D0BB4" w:rsidRDefault="00C170A8" w:rsidP="00526507">
      <w:pPr>
        <w:spacing w:line="240" w:lineRule="exact"/>
        <w:ind w:leftChars="50" w:left="105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0BB4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区分欄には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産・官・学・民の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いずれか</w:t>
      </w:r>
      <w:r w:rsidRPr="00131AA5">
        <w:rPr>
          <w:rFonts w:ascii="ＭＳ Ｐゴシック" w:eastAsia="ＭＳ Ｐゴシック" w:hAnsi="ＭＳ Ｐゴシック" w:hint="eastAsia"/>
          <w:sz w:val="16"/>
          <w:szCs w:val="16"/>
        </w:rPr>
        <w:t>を、会員欄には正（正会員）、学（学生会員）、非（非会員）のいずれかを</w:t>
      </w:r>
      <w:r w:rsidRPr="00131AA5">
        <w:rPr>
          <w:rFonts w:ascii="ＭＳ Ｐゴシック" w:eastAsia="ＭＳ Ｐゴシック" w:hAnsi="ＭＳ Ｐゴシック"/>
          <w:sz w:val="16"/>
          <w:szCs w:val="16"/>
        </w:rPr>
        <w:t>記載してください。</w:t>
      </w:r>
    </w:p>
    <w:p w14:paraId="1EE39846" w14:textId="77777777" w:rsidR="00FB2762" w:rsidRPr="00131AA5" w:rsidRDefault="00FB2762" w:rsidP="007D0BB4">
      <w:pPr>
        <w:spacing w:line="300" w:lineRule="atLeas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</w:p>
    <w:p w14:paraId="6954B8A2" w14:textId="4690E082" w:rsidR="009A65F7" w:rsidRPr="008C5C84" w:rsidRDefault="009A65F7" w:rsidP="009A6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8C5C84">
        <w:rPr>
          <w:rFonts w:ascii="ＭＳ Ｐゴシック" w:eastAsia="ＭＳ Ｐゴシック" w:hAnsi="ＭＳ Ｐゴシック" w:hint="eastAsia"/>
          <w:b/>
          <w:sz w:val="20"/>
          <w:szCs w:val="20"/>
        </w:rPr>
        <w:t>３．活動開始後の</w:t>
      </w:r>
      <w:r w:rsidR="002B5A4A" w:rsidRPr="008C5C84">
        <w:rPr>
          <w:rFonts w:ascii="ＭＳ Ｐゴシック" w:eastAsia="ＭＳ Ｐゴシック" w:hAnsi="ＭＳ Ｐゴシック" w:hint="eastAsia"/>
          <w:b/>
          <w:sz w:val="20"/>
          <w:szCs w:val="20"/>
        </w:rPr>
        <w:t>構成員</w:t>
      </w:r>
      <w:r w:rsidRPr="008C5C84">
        <w:rPr>
          <w:rFonts w:ascii="ＭＳ Ｐゴシック" w:eastAsia="ＭＳ Ｐゴシック" w:hAnsi="ＭＳ Ｐゴシック" w:hint="eastAsia"/>
          <w:b/>
          <w:sz w:val="20"/>
          <w:szCs w:val="20"/>
        </w:rPr>
        <w:t>公募予定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10"/>
        <w:gridCol w:w="1878"/>
        <w:gridCol w:w="1878"/>
        <w:gridCol w:w="1878"/>
      </w:tblGrid>
      <w:tr w:rsidR="00FB2762" w:rsidRPr="00357512" w14:paraId="099508A0" w14:textId="77777777" w:rsidTr="002B5A4A">
        <w:tc>
          <w:tcPr>
            <w:tcW w:w="1872" w:type="dxa"/>
            <w:vAlign w:val="center"/>
          </w:tcPr>
          <w:p w14:paraId="723BFBAF" w14:textId="77777777" w:rsidR="00FB2762" w:rsidRPr="008C5C84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bookmarkStart w:id="0" w:name="_Hlk51934837"/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2010" w:type="dxa"/>
            <w:vAlign w:val="center"/>
          </w:tcPr>
          <w:p w14:paraId="42884119" w14:textId="52B65F5A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</w:t>
            </w:r>
          </w:p>
        </w:tc>
        <w:tc>
          <w:tcPr>
            <w:tcW w:w="1878" w:type="dxa"/>
            <w:vAlign w:val="center"/>
          </w:tcPr>
          <w:p w14:paraId="667C7943" w14:textId="18DCC692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官</w:t>
            </w:r>
          </w:p>
        </w:tc>
        <w:tc>
          <w:tcPr>
            <w:tcW w:w="1878" w:type="dxa"/>
            <w:vAlign w:val="center"/>
          </w:tcPr>
          <w:p w14:paraId="56BC39E3" w14:textId="492F95E6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</w:t>
            </w:r>
          </w:p>
        </w:tc>
        <w:tc>
          <w:tcPr>
            <w:tcW w:w="1878" w:type="dxa"/>
            <w:vAlign w:val="center"/>
          </w:tcPr>
          <w:p w14:paraId="02336ACE" w14:textId="569B3D68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民</w:t>
            </w:r>
          </w:p>
        </w:tc>
      </w:tr>
      <w:tr w:rsidR="00FB2762" w:rsidRPr="00C76E60" w14:paraId="22994298" w14:textId="77777777" w:rsidTr="002B5A4A">
        <w:trPr>
          <w:trHeight w:val="341"/>
        </w:trPr>
        <w:tc>
          <w:tcPr>
            <w:tcW w:w="1872" w:type="dxa"/>
            <w:vAlign w:val="center"/>
          </w:tcPr>
          <w:p w14:paraId="14F76C31" w14:textId="0776C879" w:rsidR="00FB2762" w:rsidRPr="008C5C84" w:rsidRDefault="00FB2762" w:rsidP="00FB276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募予定</w:t>
            </w:r>
            <w:r w:rsidR="00662833" w:rsidRPr="008C5C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有無</w:t>
            </w:r>
          </w:p>
        </w:tc>
        <w:tc>
          <w:tcPr>
            <w:tcW w:w="2010" w:type="dxa"/>
            <w:vAlign w:val="center"/>
          </w:tcPr>
          <w:p w14:paraId="277DD361" w14:textId="5042F7D1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31522AE8" w14:textId="3429FCDF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52C05EBA" w14:textId="49D6B8B9" w:rsidR="00FB2762" w:rsidRPr="008C5C84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  <w:tc>
          <w:tcPr>
            <w:tcW w:w="1878" w:type="dxa"/>
            <w:vAlign w:val="center"/>
          </w:tcPr>
          <w:p w14:paraId="72FE5895" w14:textId="47C4493F" w:rsidR="00FB2762" w:rsidRPr="007A431C" w:rsidRDefault="00FB2762" w:rsidP="00FB2762">
            <w:pPr>
              <w:snapToGrid w:val="0"/>
              <w:spacing w:line="240" w:lineRule="atLeast"/>
              <w:ind w:leftChars="-45" w:hangingChars="47" w:hanging="9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5C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り　・　無し</w:t>
            </w:r>
          </w:p>
        </w:tc>
      </w:tr>
      <w:bookmarkEnd w:id="0"/>
    </w:tbl>
    <w:p w14:paraId="0E5DF172" w14:textId="77777777" w:rsidR="00C170A8" w:rsidRPr="007D0BB4" w:rsidRDefault="00C170A8" w:rsidP="008A49F1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773DFD13" w14:textId="3149F880" w:rsidR="008A49F1" w:rsidRPr="00C170A8" w:rsidRDefault="00FB2762" w:rsidP="008A49F1">
      <w:pPr>
        <w:snapToGrid w:val="0"/>
        <w:spacing w:line="30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8A49F1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応募する研究交流分科会の種類</w:t>
      </w:r>
      <w:r w:rsidR="00C170A8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49F1" w:rsidRPr="00C170A8">
        <w:rPr>
          <w:rFonts w:ascii="ＭＳ Ｐゴシック" w:eastAsia="ＭＳ Ｐゴシック" w:hAnsi="ＭＳ Ｐゴシック" w:hint="eastAsia"/>
          <w:sz w:val="20"/>
          <w:szCs w:val="20"/>
        </w:rPr>
        <w:t>※いずれかに○</w:t>
      </w:r>
    </w:p>
    <w:tbl>
      <w:tblPr>
        <w:tblpPr w:leftFromText="142" w:rightFromText="142" w:vertAnchor="text" w:tblpX="108" w:tblpY="1"/>
        <w:tblOverlap w:val="never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12"/>
      </w:tblGrid>
      <w:tr w:rsidR="00FB2762" w:rsidRPr="00C170A8" w14:paraId="3489288B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022BDC3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6FD69F0E" w14:textId="64EFDD18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A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あり）</w:t>
            </w:r>
          </w:p>
        </w:tc>
      </w:tr>
      <w:tr w:rsidR="00FB2762" w:rsidRPr="00C170A8" w14:paraId="38A9D16C" w14:textId="77777777" w:rsidTr="00922AE4">
        <w:trPr>
          <w:trHeight w:val="472"/>
        </w:trPr>
        <w:tc>
          <w:tcPr>
            <w:tcW w:w="851" w:type="dxa"/>
            <w:vAlign w:val="center"/>
          </w:tcPr>
          <w:p w14:paraId="2D2358C2" w14:textId="77777777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4010CFB6" w14:textId="6101C752" w:rsidR="00FB2762" w:rsidRPr="00C170A8" w:rsidRDefault="00FB2762" w:rsidP="00FB2762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研究交流分科会B</w:t>
            </w:r>
            <w:r w:rsidR="00AA6B67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Pr="00C170A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活動経費支出なし）</w:t>
            </w:r>
          </w:p>
        </w:tc>
      </w:tr>
    </w:tbl>
    <w:p w14:paraId="0CE52ACD" w14:textId="012A894F" w:rsidR="008A49F1" w:rsidRDefault="00AA6B67" w:rsidP="00AA6B67">
      <w:pPr>
        <w:snapToGrid w:val="0"/>
        <w:spacing w:line="240" w:lineRule="exact"/>
        <w:ind w:leftChars="2400" w:left="5341" w:hangingChars="150" w:hanging="301"/>
        <w:rPr>
          <w:rFonts w:ascii="ＭＳ Ｐゴシック" w:eastAsia="ＭＳ Ｐゴシック" w:hAnsi="ＭＳ Ｐゴシック"/>
          <w:b/>
          <w:sz w:val="20"/>
          <w:szCs w:val="20"/>
        </w:rPr>
      </w:pPr>
      <w:r w:rsidRPr="00AA6B67">
        <w:rPr>
          <w:rFonts w:ascii="ＭＳ ゴシック" w:eastAsia="ＭＳ ゴシック" w:hAnsi="ＭＳ ゴシック" w:cs="Segoe UI Emoji" w:hint="eastAsia"/>
          <w:b/>
          <w:bCs/>
          <w:sz w:val="20"/>
          <w:szCs w:val="20"/>
        </w:rPr>
        <w:t>➡</w:t>
      </w:r>
      <w:r w:rsidR="00FB2762">
        <w:rPr>
          <w:rFonts w:ascii="HGPｺﾞｼｯｸE" w:eastAsia="HGPｺﾞｼｯｸE" w:hAnsi="HGPｺﾞｼｯｸE" w:hint="eastAsia"/>
          <w:b/>
          <w:bCs/>
          <w:sz w:val="20"/>
          <w:szCs w:val="20"/>
        </w:rPr>
        <w:t xml:space="preserve"> </w:t>
      </w:r>
      <w:r w:rsidR="00FB2762" w:rsidRPr="00F2472D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研究交流分科会Aとして不採択となった場合</w:t>
      </w:r>
      <w:r w:rsidR="00FB2762" w:rsidRPr="00C170A8">
        <w:rPr>
          <w:rFonts w:ascii="ＭＳ Ｐゴシック" w:eastAsia="ＭＳ Ｐゴシック" w:hAnsi="ＭＳ Ｐゴシック" w:hint="eastAsia"/>
          <w:b/>
          <w:sz w:val="20"/>
          <w:szCs w:val="20"/>
        </w:rPr>
        <w:t>、研究交流分科会Bへの移行希望</w:t>
      </w:r>
    </w:p>
    <w:tbl>
      <w:tblPr>
        <w:tblpPr w:leftFromText="142" w:rightFromText="142" w:vertAnchor="text" w:horzAnchor="page" w:tblpX="6499" w:tblpY="55"/>
        <w:tblW w:w="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62"/>
      </w:tblGrid>
      <w:tr w:rsidR="00FB2762" w:rsidRPr="00C170A8" w14:paraId="2637CB97" w14:textId="77777777" w:rsidTr="00922AE4">
        <w:trPr>
          <w:trHeight w:val="401"/>
        </w:trPr>
        <w:tc>
          <w:tcPr>
            <w:tcW w:w="1276" w:type="dxa"/>
            <w:vAlign w:val="center"/>
          </w:tcPr>
          <w:p w14:paraId="4BC19DD3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移行希望</w:t>
            </w:r>
          </w:p>
        </w:tc>
        <w:tc>
          <w:tcPr>
            <w:tcW w:w="2962" w:type="dxa"/>
            <w:vAlign w:val="center"/>
          </w:tcPr>
          <w:p w14:paraId="5DD096D8" w14:textId="77777777" w:rsidR="00FB2762" w:rsidRPr="00C170A8" w:rsidRDefault="00FB2762" w:rsidP="0052650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70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5E525C" w14:textId="77777777" w:rsidR="00FB2762" w:rsidRPr="00FB2762" w:rsidRDefault="00FB2762" w:rsidP="00FB2762">
      <w:pPr>
        <w:snapToGrid w:val="0"/>
        <w:spacing w:line="300" w:lineRule="atLeast"/>
        <w:ind w:leftChars="2434" w:left="5111"/>
        <w:jc w:val="left"/>
        <w:rPr>
          <w:rFonts w:ascii="ＭＳ 明朝" w:hAnsi="ＭＳ 明朝"/>
          <w:b/>
          <w:bCs/>
          <w:sz w:val="20"/>
          <w:szCs w:val="20"/>
        </w:rPr>
      </w:pPr>
    </w:p>
    <w:p w14:paraId="7659742C" w14:textId="6D301FD4" w:rsidR="008A49F1" w:rsidRPr="009406A8" w:rsidRDefault="00FB2762" w:rsidP="00C170A8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C170A8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BA494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交流分科会の名称</w:t>
      </w:r>
      <w:r w:rsidR="009406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9406A8" w:rsidRPr="009406A8">
        <w:rPr>
          <w:rFonts w:ascii="ＭＳ Ｐゴシック" w:eastAsia="ＭＳ Ｐゴシック" w:hAnsi="ＭＳ Ｐゴシック"/>
          <w:sz w:val="20"/>
          <w:szCs w:val="20"/>
        </w:rPr>
        <w:t>（「●●●●●●研究会」といった、分かりやすい名称を作成ください）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4FFEFC5C" w14:textId="77777777" w:rsidTr="00922AE4">
        <w:trPr>
          <w:trHeight w:val="7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BCF" w14:textId="77777777" w:rsidR="009A65F7" w:rsidRDefault="009A65F7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  <w:p w14:paraId="425EF58D" w14:textId="752F0077" w:rsidR="00C904DB" w:rsidRPr="00450EC3" w:rsidRDefault="00C904DB" w:rsidP="007329E9">
            <w:pPr>
              <w:spacing w:line="300" w:lineRule="atLeast"/>
              <w:rPr>
                <w:rFonts w:ascii="ＭＳ 明朝" w:hAnsi="ＭＳ 明朝"/>
                <w:sz w:val="20"/>
              </w:rPr>
            </w:pPr>
          </w:p>
        </w:tc>
      </w:tr>
    </w:tbl>
    <w:p w14:paraId="3C9D5A34" w14:textId="77777777" w:rsidR="00A975F7" w:rsidRDefault="00A975F7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181B15C9" w14:textId="30394083" w:rsidR="007D0BB4" w:rsidRPr="00C170A8" w:rsidRDefault="00FB2762" w:rsidP="007D0BB4">
      <w:pPr>
        <w:snapToGrid w:val="0"/>
        <w:spacing w:line="30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６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</w:t>
      </w:r>
      <w:r w:rsidR="007D0BB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活動期間</w:t>
      </w: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9A65F7" w:rsidRPr="00206215" w14:paraId="180D4569" w14:textId="77777777" w:rsidTr="00922AE4">
        <w:trPr>
          <w:trHeight w:val="454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2F6" w14:textId="77777777" w:rsidR="009A65F7" w:rsidRPr="00CF5E03" w:rsidRDefault="009A65F7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年　　　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　年　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年間）</w:t>
            </w:r>
          </w:p>
        </w:tc>
      </w:tr>
    </w:tbl>
    <w:p w14:paraId="49ECC3AC" w14:textId="2F7A2E09" w:rsidR="00FB2762" w:rsidRDefault="00FB2762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7D44CEBB" w14:textId="77777777" w:rsidR="00922AE4" w:rsidRDefault="00922AE4" w:rsidP="00FB2762">
      <w:pPr>
        <w:snapToGrid w:val="0"/>
        <w:spacing w:line="300" w:lineRule="atLeast"/>
        <w:jc w:val="left"/>
        <w:rPr>
          <w:rFonts w:ascii="ＭＳ 明朝" w:hAnsi="ＭＳ 明朝"/>
          <w:sz w:val="20"/>
          <w:szCs w:val="20"/>
        </w:rPr>
      </w:pPr>
    </w:p>
    <w:p w14:paraId="51B7476E" w14:textId="0EF3A08E" w:rsidR="007D0BB4" w:rsidRPr="007D0BB4" w:rsidRDefault="00FB2762" w:rsidP="00FB2762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７</w:t>
      </w:r>
      <w:r w:rsidR="007D0BB4" w:rsidRPr="00C170A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．活動</w:t>
      </w:r>
      <w:r w:rsidR="009A65F7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9A65F7">
        <w:rPr>
          <w:rFonts w:ascii="ＭＳ Ｐゴシック" w:eastAsia="ＭＳ Ｐゴシック" w:hAnsi="ＭＳ Ｐゴシック" w:hint="eastAsia"/>
          <w:sz w:val="20"/>
          <w:szCs w:val="20"/>
        </w:rPr>
        <w:t>応募申請書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全体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7D0BB4" w:rsidRPr="00C170A8">
        <w:rPr>
          <w:rFonts w:ascii="ＭＳ Ｐゴシック" w:eastAsia="ＭＳ Ｐゴシック" w:hAnsi="ＭＳ Ｐゴシック" w:hint="eastAsia"/>
          <w:sz w:val="20"/>
          <w:szCs w:val="20"/>
        </w:rPr>
        <w:t>ページを超えない範囲で適宜行の高さを調節してください。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87"/>
        <w:gridCol w:w="4951"/>
      </w:tblGrid>
      <w:tr w:rsidR="007D0BB4" w:rsidRPr="00206215" w14:paraId="672871B7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45720775" w14:textId="02EAB0EC" w:rsidR="007D0BB4" w:rsidRPr="00206215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938" w:type="dxa"/>
            <w:gridSpan w:val="2"/>
          </w:tcPr>
          <w:p w14:paraId="4294F283" w14:textId="77777777" w:rsidR="007D0BB4" w:rsidRPr="00450EC3" w:rsidRDefault="007D0BB4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BA494F" w:rsidRPr="00206215" w14:paraId="46F317BB" w14:textId="77777777" w:rsidTr="00922AE4">
        <w:trPr>
          <w:trHeight w:val="1504"/>
        </w:trPr>
        <w:tc>
          <w:tcPr>
            <w:tcW w:w="1578" w:type="dxa"/>
            <w:vAlign w:val="center"/>
          </w:tcPr>
          <w:p w14:paraId="39CBF135" w14:textId="7B1493FF" w:rsid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目的</w:t>
            </w:r>
          </w:p>
        </w:tc>
        <w:tc>
          <w:tcPr>
            <w:tcW w:w="7938" w:type="dxa"/>
            <w:gridSpan w:val="2"/>
          </w:tcPr>
          <w:p w14:paraId="5FF14BBA" w14:textId="77777777" w:rsidR="00BA494F" w:rsidRPr="00450EC3" w:rsidRDefault="00BA494F" w:rsidP="00AE448E">
            <w:pPr>
              <w:spacing w:line="300" w:lineRule="atLeas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</w:tc>
      </w:tr>
      <w:tr w:rsidR="007D0BB4" w:rsidRPr="00206215" w14:paraId="47C28801" w14:textId="77777777" w:rsidTr="00922AE4">
        <w:trPr>
          <w:trHeight w:val="2047"/>
        </w:trPr>
        <w:tc>
          <w:tcPr>
            <w:tcW w:w="1578" w:type="dxa"/>
            <w:vAlign w:val="center"/>
          </w:tcPr>
          <w:p w14:paraId="159F696D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計画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・方法</w:t>
            </w:r>
          </w:p>
        </w:tc>
        <w:tc>
          <w:tcPr>
            <w:tcW w:w="7938" w:type="dxa"/>
            <w:gridSpan w:val="2"/>
          </w:tcPr>
          <w:p w14:paraId="1F9C3C50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449F6952" w14:textId="77777777" w:rsidTr="00922AE4">
        <w:trPr>
          <w:trHeight w:val="805"/>
        </w:trPr>
        <w:tc>
          <w:tcPr>
            <w:tcW w:w="1578" w:type="dxa"/>
            <w:vAlign w:val="center"/>
          </w:tcPr>
          <w:p w14:paraId="0CE85805" w14:textId="5F7E9CDC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期待される成果</w:t>
            </w:r>
          </w:p>
        </w:tc>
        <w:tc>
          <w:tcPr>
            <w:tcW w:w="7938" w:type="dxa"/>
            <w:gridSpan w:val="2"/>
          </w:tcPr>
          <w:p w14:paraId="4885807F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6E1A295A" w14:textId="77777777" w:rsidTr="00922AE4">
        <w:trPr>
          <w:trHeight w:val="844"/>
        </w:trPr>
        <w:tc>
          <w:tcPr>
            <w:tcW w:w="1578" w:type="dxa"/>
            <w:vAlign w:val="center"/>
          </w:tcPr>
          <w:p w14:paraId="329838D2" w14:textId="511EC74B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状況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発信方法</w:t>
            </w:r>
          </w:p>
        </w:tc>
        <w:tc>
          <w:tcPr>
            <w:tcW w:w="7938" w:type="dxa"/>
            <w:gridSpan w:val="2"/>
          </w:tcPr>
          <w:p w14:paraId="14C89573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1BD528BF" w14:textId="77777777" w:rsidTr="00922AE4">
        <w:trPr>
          <w:trHeight w:val="701"/>
        </w:trPr>
        <w:tc>
          <w:tcPr>
            <w:tcW w:w="1578" w:type="dxa"/>
            <w:vAlign w:val="center"/>
          </w:tcPr>
          <w:p w14:paraId="7CB153F5" w14:textId="77777777" w:rsidR="007D0BB4" w:rsidRPr="006B6080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動</w:t>
            </w:r>
            <w:r w:rsidRPr="006B60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着手</w:t>
            </w:r>
            <w:r w:rsidRPr="006B608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に向けての状況</w:t>
            </w:r>
          </w:p>
        </w:tc>
        <w:tc>
          <w:tcPr>
            <w:tcW w:w="7938" w:type="dxa"/>
            <w:gridSpan w:val="2"/>
          </w:tcPr>
          <w:p w14:paraId="39EEDE5B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716D09E8" w14:textId="14AEF870" w:rsidTr="005C3524">
        <w:trPr>
          <w:trHeight w:val="390"/>
        </w:trPr>
        <w:tc>
          <w:tcPr>
            <w:tcW w:w="1578" w:type="dxa"/>
            <w:vMerge w:val="restart"/>
            <w:vAlign w:val="center"/>
          </w:tcPr>
          <w:p w14:paraId="5B88D923" w14:textId="48464223" w:rsidR="002B5A4A" w:rsidRPr="00BA494F" w:rsidRDefault="00BA494F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他の助成制度への応募状況</w:t>
            </w:r>
          </w:p>
        </w:tc>
        <w:tc>
          <w:tcPr>
            <w:tcW w:w="2987" w:type="dxa"/>
            <w:vAlign w:val="center"/>
          </w:tcPr>
          <w:p w14:paraId="2BFF04EF" w14:textId="628BC01D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予定・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申請</w:t>
            </w: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中の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177DABB2" w14:textId="77777777" w:rsidR="001A5242" w:rsidRPr="006B6080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5242" w:rsidRPr="00206215" w14:paraId="23944AD3" w14:textId="77777777" w:rsidTr="005C3524">
        <w:trPr>
          <w:trHeight w:val="423"/>
        </w:trPr>
        <w:tc>
          <w:tcPr>
            <w:tcW w:w="1578" w:type="dxa"/>
            <w:vMerge/>
            <w:vAlign w:val="center"/>
          </w:tcPr>
          <w:p w14:paraId="01670884" w14:textId="77777777" w:rsidR="001A5242" w:rsidRPr="00BA494F" w:rsidRDefault="001A5242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68BE50D8" w14:textId="1E5FD6C4" w:rsidR="001A5242" w:rsidRPr="00BA494F" w:rsidRDefault="001A5242" w:rsidP="005C352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既に決定している</w:t>
            </w:r>
            <w:r w:rsidR="002B5A4A" w:rsidRPr="00BA494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助成の名称</w:t>
            </w:r>
          </w:p>
        </w:tc>
        <w:tc>
          <w:tcPr>
            <w:tcW w:w="4951" w:type="dxa"/>
          </w:tcPr>
          <w:p w14:paraId="683064B4" w14:textId="77777777" w:rsidR="001A5242" w:rsidRPr="001A5242" w:rsidRDefault="001A5242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0BB4" w:rsidRPr="00206215" w14:paraId="7E40FE08" w14:textId="77777777" w:rsidTr="00922AE4">
        <w:trPr>
          <w:trHeight w:val="708"/>
        </w:trPr>
        <w:tc>
          <w:tcPr>
            <w:tcW w:w="1578" w:type="dxa"/>
            <w:vAlign w:val="center"/>
          </w:tcPr>
          <w:p w14:paraId="7F21F540" w14:textId="77777777" w:rsidR="007D0BB4" w:rsidRPr="00A975F7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97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連する</w:t>
            </w:r>
            <w:r w:rsidRPr="00A975F7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業績</w:t>
            </w:r>
          </w:p>
          <w:p w14:paraId="54CA8EB6" w14:textId="77777777" w:rsidR="007D0BB4" w:rsidRPr="00206215" w:rsidRDefault="007D0BB4" w:rsidP="00AE448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10点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内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2"/>
          </w:tcPr>
          <w:p w14:paraId="79D1BCB2" w14:textId="77777777" w:rsidR="007D0BB4" w:rsidRPr="00CF5E03" w:rsidRDefault="007D0BB4" w:rsidP="00AE448E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041E6F8" w14:textId="77777777" w:rsidR="007D0BB4" w:rsidRPr="007D0BB4" w:rsidRDefault="007D0BB4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9A5E98" w14:textId="1B41D2FD" w:rsidR="007329E9" w:rsidRDefault="00526507" w:rsidP="00F06D6E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８．</w:t>
      </w:r>
      <w:r w:rsidR="00615F99">
        <w:rPr>
          <w:rFonts w:ascii="ＭＳ Ｐゴシック" w:eastAsia="ＭＳ Ｐゴシック" w:hAnsi="ＭＳ Ｐゴシック" w:hint="eastAsia"/>
          <w:b/>
          <w:sz w:val="20"/>
          <w:szCs w:val="20"/>
        </w:rPr>
        <w:t>分科会メンバー以外が参加できる</w:t>
      </w:r>
      <w:r w:rsidR="007329E9" w:rsidRPr="007329E9">
        <w:rPr>
          <w:rFonts w:ascii="ＭＳ Ｐゴシック" w:eastAsia="ＭＳ Ｐゴシック" w:hAnsi="ＭＳ Ｐゴシック" w:hint="eastAsia"/>
          <w:b/>
          <w:sz w:val="20"/>
          <w:szCs w:val="20"/>
        </w:rPr>
        <w:t>都市計画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7329E9">
        <w:rPr>
          <w:rFonts w:ascii="ＭＳ Ｐゴシック" w:eastAsia="ＭＳ Ｐゴシック" w:hAnsi="ＭＳ Ｐゴシック"/>
          <w:b/>
          <w:sz w:val="20"/>
          <w:szCs w:val="20"/>
        </w:rPr>
        <w:t>PD</w:t>
      </w:r>
      <w:r w:rsidR="007329E9">
        <w:rPr>
          <w:rFonts w:ascii="ＭＳ Ｐゴシック" w:eastAsia="ＭＳ Ｐゴシック" w:hAnsi="ＭＳ Ｐゴシック" w:hint="eastAsia"/>
          <w:b/>
          <w:sz w:val="20"/>
          <w:szCs w:val="20"/>
        </w:rPr>
        <w:t>プログラムの提供方針</w:t>
      </w:r>
    </w:p>
    <w:p w14:paraId="08E2208D" w14:textId="44C14CBD" w:rsidR="0048004B" w:rsidRPr="0048004B" w:rsidRDefault="0048004B" w:rsidP="00F06D6E">
      <w:pPr>
        <w:snapToGrid w:val="0"/>
        <w:spacing w:line="24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bookmarkStart w:id="1" w:name="_Hlk117604005"/>
      <w:r w:rsidRPr="0048004B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全国大会でのワークショップ開催計画も含め、下表に記載してください。</w:t>
      </w:r>
    </w:p>
    <w:tbl>
      <w:tblPr>
        <w:tblW w:w="950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387"/>
        <w:gridCol w:w="2976"/>
      </w:tblGrid>
      <w:tr w:rsidR="00615F99" w:rsidRPr="00C76E60" w14:paraId="34B6561A" w14:textId="77777777" w:rsidTr="00615F99">
        <w:trPr>
          <w:trHeight w:val="29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1"/>
          <w:p w14:paraId="53BFDD8F" w14:textId="6EA3F21E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開催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8E65" w14:textId="77777777" w:rsidR="00615F99" w:rsidRPr="008E32A2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プログラム名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6D8" w14:textId="77777777" w:rsidR="00615F99" w:rsidRDefault="00615F99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32A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CPD単位付与の対象者</w:t>
            </w:r>
          </w:p>
          <w:p w14:paraId="579A6B31" w14:textId="2D4A881C" w:rsidR="00020431" w:rsidRPr="008E32A2" w:rsidRDefault="00020431" w:rsidP="00B007E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EA4BA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例：参加者・登壇者・発表者 等</w:t>
            </w:r>
          </w:p>
        </w:tc>
      </w:tr>
      <w:tr w:rsidR="00615F99" w:rsidRPr="00C76E60" w14:paraId="7E8AD783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1F770" w14:textId="124C9F65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１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4E754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60CB8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1C350C3E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AAAE3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FA885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B6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2AED061F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35A4D" w14:textId="34B13FD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２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4C032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1DE6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3FBB7BA4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109C64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4C8CF5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AAC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8312C5B" w14:textId="77777777" w:rsidTr="00615F99">
        <w:trPr>
          <w:trHeight w:val="29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305F1" w14:textId="3955AE5B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年目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87AD57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1C4AF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615F99" w:rsidRPr="00C76E60" w14:paraId="4B213F60" w14:textId="77777777" w:rsidTr="00615F99">
        <w:trPr>
          <w:trHeight w:val="293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3D1E0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5F211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C39" w14:textId="77777777" w:rsidR="00615F99" w:rsidRPr="00A60F36" w:rsidRDefault="00615F99" w:rsidP="00B007E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217F7022" w14:textId="79863F2B" w:rsidR="0048004B" w:rsidRPr="0048004B" w:rsidRDefault="0048004B" w:rsidP="0048004B">
      <w:pPr>
        <w:snapToGrid w:val="0"/>
        <w:spacing w:line="240" w:lineRule="atLeast"/>
        <w:ind w:leftChars="50" w:left="345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>※ 研究交流分科会A（活動経費支出あり）の場合は、</w:t>
      </w:r>
      <w:r w:rsidR="00BA494F" w:rsidRPr="00BA494F">
        <w:rPr>
          <w:rFonts w:ascii="ＭＳ Ｐゴシック" w:eastAsia="ＭＳ Ｐゴシック" w:hAnsi="ＭＳ Ｐゴシック" w:hint="eastAsia"/>
          <w:sz w:val="16"/>
          <w:szCs w:val="16"/>
        </w:rPr>
        <w:t>研究交流分科会メンバー以外が参加できる都市計画CPD認定プログラム（一般参加者がCPD単位を取得できるイベント）を、全国大会ワークショップ以外で年１回以上開催</w:t>
      </w:r>
      <w:r w:rsidRPr="0048004B">
        <w:rPr>
          <w:rFonts w:ascii="ＭＳ Ｐゴシック" w:eastAsia="ＭＳ Ｐゴシック" w:hAnsi="ＭＳ Ｐゴシック" w:hint="eastAsia"/>
          <w:sz w:val="16"/>
          <w:szCs w:val="16"/>
        </w:rPr>
        <w:t xml:space="preserve">すること。　</w:t>
      </w:r>
    </w:p>
    <w:p w14:paraId="30FD905C" w14:textId="77777777" w:rsidR="0048004B" w:rsidRPr="00526507" w:rsidRDefault="0048004B" w:rsidP="0048004B">
      <w:pPr>
        <w:snapToGrid w:val="0"/>
        <w:spacing w:line="240" w:lineRule="atLeast"/>
        <w:ind w:leftChars="50" w:left="105"/>
        <w:rPr>
          <w:rFonts w:ascii="ＭＳ Ｐゴシック" w:eastAsia="ＭＳ Ｐゴシック" w:hAnsi="ＭＳ Ｐゴシック"/>
          <w:b/>
          <w:sz w:val="20"/>
          <w:szCs w:val="20"/>
        </w:rPr>
      </w:pP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※ C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>PD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については、日本都市計画学会HP（</w:t>
      </w:r>
      <w:r w:rsidRPr="00C95096">
        <w:rPr>
          <w:rFonts w:ascii="ＭＳ Ｐゴシック" w:eastAsia="ＭＳ Ｐゴシック" w:hAnsi="ＭＳ Ｐゴシック"/>
          <w:sz w:val="16"/>
          <w:szCs w:val="16"/>
        </w:rPr>
        <w:t xml:space="preserve"> https://www.cpij.or.jp/cpd/ </w:t>
      </w:r>
      <w:r w:rsidRPr="00C95096">
        <w:rPr>
          <w:rFonts w:ascii="ＭＳ Ｐゴシック" w:eastAsia="ＭＳ Ｐゴシック" w:hAnsi="ＭＳ Ｐゴシック" w:hint="eastAsia"/>
          <w:sz w:val="16"/>
          <w:szCs w:val="16"/>
        </w:rPr>
        <w:t>）をご確認ください。</w:t>
      </w:r>
    </w:p>
    <w:p w14:paraId="04FD14AA" w14:textId="77777777" w:rsidR="007329E9" w:rsidRDefault="007329E9" w:rsidP="00F06D6E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7B334455" w14:textId="77777777" w:rsidR="00BC6551" w:rsidRPr="00DA54A8" w:rsidRDefault="00BC6551" w:rsidP="00BC655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F533E58" w14:textId="77777777" w:rsidR="00DA54A8" w:rsidRPr="00A975F7" w:rsidRDefault="00DA54A8" w:rsidP="00DA54A8">
      <w:pPr>
        <w:snapToGrid w:val="0"/>
        <w:spacing w:line="300" w:lineRule="atLeast"/>
        <w:rPr>
          <w:rFonts w:ascii="ＭＳ 明朝" w:hAnsi="ＭＳ 明朝"/>
          <w:sz w:val="20"/>
          <w:szCs w:val="20"/>
        </w:rPr>
      </w:pPr>
    </w:p>
    <w:p w14:paraId="3E3CD84B" w14:textId="3B22A93D" w:rsidR="00FC175C" w:rsidRPr="00FC175C" w:rsidRDefault="00A975F7" w:rsidP="00FC175C">
      <w:pPr>
        <w:snapToGrid w:val="0"/>
        <w:spacing w:line="240" w:lineRule="atLeast"/>
        <w:rPr>
          <w:rFonts w:ascii="ＭＳ ゴシック" w:eastAsia="ＭＳ ゴシック" w:hAnsi="ＭＳ ゴシック"/>
          <w:b/>
          <w:sz w:val="20"/>
          <w:szCs w:val="20"/>
          <w:u w:val="double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2" w:name="_Hlk49254493"/>
      <w:r w:rsidR="00FC175C" w:rsidRPr="00FC175C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lastRenderedPageBreak/>
        <w:t>※ 研究交流分科会Ａ（活動経費支出あり）を希望する場合は、以下も記入。</w:t>
      </w:r>
    </w:p>
    <w:bookmarkEnd w:id="2"/>
    <w:p w14:paraId="47C9CEA4" w14:textId="77777777" w:rsidR="00A52C57" w:rsidRDefault="00A52C57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4A2159F" w14:textId="521DABDE" w:rsidR="0011142B" w:rsidRDefault="00FC175C" w:rsidP="0011142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９．</w:t>
      </w:r>
      <w:r w:rsidR="0011142B">
        <w:rPr>
          <w:rFonts w:ascii="ＭＳ Ｐゴシック" w:eastAsia="ＭＳ Ｐゴシック" w:hAnsi="ＭＳ Ｐゴシック" w:hint="eastAsia"/>
          <w:b/>
          <w:sz w:val="20"/>
          <w:szCs w:val="20"/>
        </w:rPr>
        <w:t>活動期間内における活動費予算総額</w:t>
      </w:r>
      <w:r w:rsidR="00BC6DA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tbl>
      <w:tblPr>
        <w:tblW w:w="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579"/>
      </w:tblGrid>
      <w:tr w:rsidR="0011142B" w:rsidRPr="00C76E60" w14:paraId="3F54E0C5" w14:textId="77777777" w:rsidTr="00AA38E1">
        <w:tc>
          <w:tcPr>
            <w:tcW w:w="2128" w:type="dxa"/>
          </w:tcPr>
          <w:p w14:paraId="3924653B" w14:textId="77777777" w:rsidR="0011142B" w:rsidRPr="00C76E60" w:rsidRDefault="0011142B" w:rsidP="00EF513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総額</w:t>
            </w:r>
          </w:p>
        </w:tc>
        <w:tc>
          <w:tcPr>
            <w:tcW w:w="2579" w:type="dxa"/>
          </w:tcPr>
          <w:p w14:paraId="444C5490" w14:textId="322EAF68" w:rsidR="0011142B" w:rsidRPr="007A431C" w:rsidRDefault="0011142B" w:rsidP="00AA38E1">
            <w:pPr>
              <w:snapToGrid w:val="0"/>
              <w:spacing w:line="240" w:lineRule="atLeast"/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</w:t>
            </w:r>
          </w:p>
        </w:tc>
      </w:tr>
    </w:tbl>
    <w:p w14:paraId="363FB1D8" w14:textId="77777777" w:rsidR="0011142B" w:rsidRPr="0011142B" w:rsidRDefault="0011142B" w:rsidP="00A975F7">
      <w:pPr>
        <w:snapToGrid w:val="0"/>
        <w:spacing w:line="240" w:lineRule="atLeast"/>
        <w:rPr>
          <w:rFonts w:ascii="ＭＳ 明朝" w:hAnsi="ＭＳ 明朝"/>
          <w:sz w:val="20"/>
          <w:szCs w:val="20"/>
        </w:rPr>
      </w:pPr>
    </w:p>
    <w:p w14:paraId="449681DC" w14:textId="77777777" w:rsidR="00A975F7" w:rsidRDefault="0011142B" w:rsidP="00A52C57">
      <w:pPr>
        <w:snapToGrid w:val="0"/>
        <w:spacing w:line="240" w:lineRule="atLeast"/>
        <w:ind w:firstLineChars="50" w:firstLine="10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うち、</w:t>
      </w:r>
      <w:r w:rsidR="00724410">
        <w:rPr>
          <w:rFonts w:ascii="ＭＳ Ｐゴシック" w:eastAsia="ＭＳ Ｐゴシック" w:hAnsi="ＭＳ Ｐゴシック" w:hint="eastAsia"/>
          <w:b/>
          <w:sz w:val="20"/>
          <w:szCs w:val="20"/>
        </w:rPr>
        <w:t>初</w:t>
      </w:r>
      <w:r w:rsidR="002C5479" w:rsidRPr="002C5479">
        <w:rPr>
          <w:rFonts w:ascii="ＭＳ Ｐゴシック" w:eastAsia="ＭＳ Ｐゴシック" w:hAnsi="ＭＳ Ｐゴシック"/>
          <w:b/>
          <w:sz w:val="20"/>
          <w:szCs w:val="20"/>
        </w:rPr>
        <w:t>年度分</w:t>
      </w:r>
      <w:r w:rsidR="00031717">
        <w:rPr>
          <w:rFonts w:ascii="ＭＳ Ｐゴシック" w:eastAsia="ＭＳ Ｐゴシック" w:hAnsi="ＭＳ Ｐゴシック" w:hint="eastAsia"/>
          <w:b/>
          <w:sz w:val="20"/>
          <w:szCs w:val="20"/>
        </w:rPr>
        <w:t>活動費</w:t>
      </w:r>
      <w:r w:rsidR="002C5479">
        <w:rPr>
          <w:rFonts w:ascii="ＭＳ Ｐゴシック" w:eastAsia="ＭＳ Ｐゴシック" w:hAnsi="ＭＳ Ｐゴシック" w:hint="eastAsia"/>
          <w:b/>
          <w:sz w:val="20"/>
          <w:szCs w:val="20"/>
        </w:rPr>
        <w:t>の使途</w:t>
      </w:r>
      <w:r w:rsidR="002C5479">
        <w:rPr>
          <w:rFonts w:ascii="ＭＳ Ｐゴシック" w:eastAsia="ＭＳ Ｐゴシック" w:hAnsi="ＭＳ Ｐゴシック"/>
          <w:b/>
          <w:sz w:val="20"/>
          <w:szCs w:val="20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1403"/>
        <w:gridCol w:w="1543"/>
        <w:gridCol w:w="1820"/>
      </w:tblGrid>
      <w:tr w:rsidR="002C5479" w:rsidRPr="007D756C" w14:paraId="44DE8212" w14:textId="77777777" w:rsidTr="005C72CC">
        <w:trPr>
          <w:trHeight w:val="340"/>
        </w:trPr>
        <w:tc>
          <w:tcPr>
            <w:tcW w:w="4754" w:type="dxa"/>
            <w:tcBorders>
              <w:bottom w:val="single" w:sz="4" w:space="0" w:color="auto"/>
            </w:tcBorders>
            <w:vAlign w:val="center"/>
          </w:tcPr>
          <w:p w14:paraId="5D00BF52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途区分（内訳）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1AA24D1" w14:textId="2E60EFA9" w:rsidR="002C5479" w:rsidRPr="007D756C" w:rsidRDefault="002C5479" w:rsidP="00C904D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数量(単位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7533A39" w14:textId="77777777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単　価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0EED68EA" w14:textId="522E79A2" w:rsidR="002C5479" w:rsidRPr="007D756C" w:rsidRDefault="002C5479" w:rsidP="000317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予算</w:t>
            </w:r>
            <w:r w:rsidR="00C904DB"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額</w:t>
            </w:r>
          </w:p>
        </w:tc>
      </w:tr>
      <w:tr w:rsidR="002C5479" w:rsidRPr="007D756C" w14:paraId="3750BFCF" w14:textId="77777777" w:rsidTr="009C5CC8">
        <w:trPr>
          <w:trHeight w:val="340"/>
        </w:trPr>
        <w:tc>
          <w:tcPr>
            <w:tcW w:w="475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30B4B2" w14:textId="6F72624A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交通費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</w:t>
            </w:r>
            <w:r w:rsidR="002C5479"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90E76F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0B4DD6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B5F3A4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31717" w:rsidRPr="007D756C" w14:paraId="200349D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B2AE3" w14:textId="77777777" w:rsidR="00031717" w:rsidRPr="007D756C" w:rsidRDefault="00031717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91345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4F88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E8723" w14:textId="77777777" w:rsidR="00031717" w:rsidRPr="007D756C" w:rsidRDefault="00031717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D8D7181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FFC9DF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045A7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D091D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435129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07AD92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8F9EA" w14:textId="77777777" w:rsidR="00D867D4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86E02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1210F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5E3096" w14:textId="77777777" w:rsidR="00D867D4" w:rsidRPr="007D756C" w:rsidRDefault="00D867D4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2C5479" w:rsidRPr="007D756C" w14:paraId="39D1007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0FCCF7" w14:textId="60B89F82" w:rsidR="002C5479" w:rsidRPr="007D756C" w:rsidRDefault="00D867D4" w:rsidP="0003171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436E3C4" w14:textId="61E73859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8CCAD58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22EC53" w14:textId="77777777" w:rsidR="002C5479" w:rsidRPr="007D756C" w:rsidRDefault="002C5479" w:rsidP="005C72C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85FC4A0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5E23F5" w14:textId="20D7DA4A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9654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831E56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D3AEB3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7E8496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CFE2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F7C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CBD24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E679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E26711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D0B42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58C9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E42E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8B8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BBB7FFC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336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D23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602B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2FDB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759B21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AFC8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A862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83B9A8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A523C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8071F90" w14:textId="77777777" w:rsidTr="009C5CC8">
        <w:trPr>
          <w:trHeight w:val="340"/>
        </w:trPr>
        <w:tc>
          <w:tcPr>
            <w:tcW w:w="4754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1172A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（品名）</w:t>
            </w:r>
          </w:p>
        </w:tc>
        <w:tc>
          <w:tcPr>
            <w:tcW w:w="140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36710E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016C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9DF6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6A996B8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2A9A8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383C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3126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86D51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0B484B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D76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11B3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7D67B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1B3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4313680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07E1F6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794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5E5E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E0C0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4D4DEEA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0495EE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DF8A59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26F5CC2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A4D6E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F1F28E9" w14:textId="77777777" w:rsidTr="009C5CC8">
        <w:trPr>
          <w:trHeight w:val="340"/>
        </w:trPr>
        <w:tc>
          <w:tcPr>
            <w:tcW w:w="475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789B0A" w14:textId="4C174EED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借料（事項）</w:t>
            </w:r>
          </w:p>
        </w:tc>
        <w:tc>
          <w:tcPr>
            <w:tcW w:w="140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EE094E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BDBD6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17337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83697A6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715F1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E2B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E9AFE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CB632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EDFD16A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6246C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FF8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4D31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F7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CA500E5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3703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54F2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9EB6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8814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1E11693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204B8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EFF2B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3E35A29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AB4A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7201F3E8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32BF02C" w14:textId="603E0669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・委託費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9C20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685F5B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303F8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F9491AB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356A4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1FA18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48A9D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6897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A0326C1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A1E20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A2B6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09D2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9057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6BB3532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9E5F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2575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CD5A41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C4B8C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197F27A4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F4720B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C7D04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E548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D17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24B94AF4" w14:textId="77777777" w:rsidTr="009C5CC8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206F95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事項）</w:t>
            </w: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65790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E0C97A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E0F2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3772F9D3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D340D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42C68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69018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2AFE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43E44705" w14:textId="77777777" w:rsidTr="005C72CC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51249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B44B4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75A20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941F6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504CD689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55DB0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FEBB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24F3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5005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7D756C" w14:paraId="6DA4A13B" w14:textId="77777777" w:rsidTr="00D867D4">
        <w:trPr>
          <w:trHeight w:val="340"/>
        </w:trPr>
        <w:tc>
          <w:tcPr>
            <w:tcW w:w="47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CF3663" w14:textId="77777777" w:rsidR="00D867D4" w:rsidRPr="007D756C" w:rsidRDefault="00D867D4" w:rsidP="00D867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　計</w:t>
            </w:r>
          </w:p>
        </w:tc>
        <w:tc>
          <w:tcPr>
            <w:tcW w:w="140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5E664E07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dashed" w:sz="4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14:paraId="15CC491F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1DF749" w14:textId="77777777" w:rsidR="00D867D4" w:rsidRPr="007D756C" w:rsidRDefault="00D867D4" w:rsidP="00D867D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D867D4" w:rsidRPr="00031717" w14:paraId="6C5A9484" w14:textId="77777777" w:rsidTr="005C72CC">
        <w:trPr>
          <w:trHeight w:val="340"/>
        </w:trPr>
        <w:tc>
          <w:tcPr>
            <w:tcW w:w="4754" w:type="dxa"/>
            <w:tcBorders>
              <w:top w:val="single" w:sz="4" w:space="0" w:color="auto"/>
              <w:right w:val="nil"/>
            </w:tcBorders>
            <w:vAlign w:val="center"/>
          </w:tcPr>
          <w:p w14:paraId="5FCA3BFC" w14:textId="7E1C55BB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C0D95" w14:textId="77777777" w:rsidR="00D867D4" w:rsidRPr="007D756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</w:tcBorders>
            <w:vAlign w:val="center"/>
          </w:tcPr>
          <w:p w14:paraId="08520192" w14:textId="1F35D4D9" w:rsidR="00D867D4" w:rsidRPr="005C72CC" w:rsidRDefault="00D867D4" w:rsidP="00D867D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7D75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820" w:type="dxa"/>
            <w:tcBorders>
              <w:top w:val="dashed" w:sz="4" w:space="0" w:color="auto"/>
            </w:tcBorders>
            <w:vAlign w:val="center"/>
          </w:tcPr>
          <w:p w14:paraId="4D12FC01" w14:textId="77777777" w:rsidR="00D867D4" w:rsidRPr="00031717" w:rsidRDefault="00D867D4" w:rsidP="00D867D4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6A008A34" w14:textId="77777777" w:rsidR="002C5479" w:rsidRPr="00A975F7" w:rsidRDefault="002C5479" w:rsidP="00A975F7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2C5479" w:rsidRPr="00A975F7" w:rsidSect="008A49F1">
      <w:headerReference w:type="default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76E1" w14:textId="77777777" w:rsidR="000D2791" w:rsidRDefault="000D2791" w:rsidP="0038659B">
      <w:r>
        <w:separator/>
      </w:r>
    </w:p>
  </w:endnote>
  <w:endnote w:type="continuationSeparator" w:id="0">
    <w:p w14:paraId="23E222BC" w14:textId="77777777" w:rsidR="000D2791" w:rsidRDefault="000D2791" w:rsidP="003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8584" w14:textId="77777777" w:rsidR="00F06D6E" w:rsidRPr="008A49F1" w:rsidRDefault="00F06D6E">
    <w:pPr>
      <w:pStyle w:val="a8"/>
      <w:jc w:val="right"/>
      <w:rPr>
        <w:rFonts w:ascii="ＭＳ Ｐゴシック" w:eastAsia="ＭＳ Ｐゴシック" w:hAnsi="ＭＳ Ｐゴシック"/>
      </w:rPr>
    </w:pPr>
    <w:r w:rsidRPr="008A49F1">
      <w:rPr>
        <w:rFonts w:ascii="ＭＳ Ｐゴシック" w:eastAsia="ＭＳ Ｐゴシック" w:hAnsi="ＭＳ Ｐゴシック" w:hint="eastAsia"/>
      </w:rPr>
      <w:t>応募申請-</w:t>
    </w:r>
    <w:r w:rsidRPr="008A49F1">
      <w:rPr>
        <w:rFonts w:ascii="ＭＳ Ｐゴシック" w:eastAsia="ＭＳ Ｐゴシック" w:hAnsi="ＭＳ Ｐゴシック"/>
      </w:rPr>
      <w:fldChar w:fldCharType="begin"/>
    </w:r>
    <w:r w:rsidRPr="008A49F1">
      <w:rPr>
        <w:rFonts w:ascii="ＭＳ Ｐゴシック" w:eastAsia="ＭＳ Ｐゴシック" w:hAnsi="ＭＳ Ｐゴシック"/>
      </w:rPr>
      <w:instrText>PAGE   \* MERGEFORMAT</w:instrText>
    </w:r>
    <w:r w:rsidRPr="008A49F1">
      <w:rPr>
        <w:rFonts w:ascii="ＭＳ Ｐゴシック" w:eastAsia="ＭＳ Ｐゴシック" w:hAnsi="ＭＳ Ｐゴシック"/>
      </w:rPr>
      <w:fldChar w:fldCharType="separate"/>
    </w:r>
    <w:r w:rsidRPr="008A49F1">
      <w:rPr>
        <w:rFonts w:ascii="ＭＳ Ｐゴシック" w:eastAsia="ＭＳ Ｐゴシック" w:hAnsi="ＭＳ Ｐゴシック"/>
        <w:lang w:val="ja-JP" w:eastAsia="ja-JP"/>
      </w:rPr>
      <w:t>2</w:t>
    </w:r>
    <w:r w:rsidRPr="008A49F1">
      <w:rPr>
        <w:rFonts w:ascii="ＭＳ Ｐゴシック" w:eastAsia="ＭＳ Ｐゴシック" w:hAnsi="ＭＳ Ｐゴシック"/>
      </w:rPr>
      <w:fldChar w:fldCharType="end"/>
    </w:r>
  </w:p>
  <w:p w14:paraId="4291EB99" w14:textId="77777777" w:rsidR="00F06D6E" w:rsidRPr="00F06D6E" w:rsidRDefault="00F06D6E" w:rsidP="00F06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20AA" w14:textId="77777777" w:rsidR="000D2791" w:rsidRDefault="000D2791" w:rsidP="0038659B">
      <w:r>
        <w:separator/>
      </w:r>
    </w:p>
  </w:footnote>
  <w:footnote w:type="continuationSeparator" w:id="0">
    <w:p w14:paraId="11B98CDE" w14:textId="77777777" w:rsidR="000D2791" w:rsidRDefault="000D2791" w:rsidP="0038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5A1" w14:textId="5FB6A7F5" w:rsidR="008A49F1" w:rsidRPr="008A49F1" w:rsidRDefault="008A49F1" w:rsidP="008A49F1">
    <w:pPr>
      <w:pStyle w:val="a6"/>
      <w:wordWrap w:val="0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32B0D"/>
    <w:multiLevelType w:val="hybridMultilevel"/>
    <w:tmpl w:val="EF345E1E"/>
    <w:lvl w:ilvl="0" w:tplc="6F383EE2">
      <w:start w:val="2"/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num w:numId="1" w16cid:durableId="96878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0"/>
    <w:rsid w:val="00016806"/>
    <w:rsid w:val="00020431"/>
    <w:rsid w:val="00031717"/>
    <w:rsid w:val="00031AAB"/>
    <w:rsid w:val="0004327C"/>
    <w:rsid w:val="00085BD1"/>
    <w:rsid w:val="00085E74"/>
    <w:rsid w:val="000A2046"/>
    <w:rsid w:val="000C3E02"/>
    <w:rsid w:val="000D049F"/>
    <w:rsid w:val="000D2791"/>
    <w:rsid w:val="000D798B"/>
    <w:rsid w:val="000E1E3B"/>
    <w:rsid w:val="000F082C"/>
    <w:rsid w:val="0011142B"/>
    <w:rsid w:val="00122D04"/>
    <w:rsid w:val="00131AA5"/>
    <w:rsid w:val="00137F5D"/>
    <w:rsid w:val="001405C2"/>
    <w:rsid w:val="00140815"/>
    <w:rsid w:val="00163FD3"/>
    <w:rsid w:val="00165BD5"/>
    <w:rsid w:val="00176934"/>
    <w:rsid w:val="001946D7"/>
    <w:rsid w:val="001A5242"/>
    <w:rsid w:val="001B0FD1"/>
    <w:rsid w:val="001B4D60"/>
    <w:rsid w:val="001B6FF9"/>
    <w:rsid w:val="001C0B85"/>
    <w:rsid w:val="001E0A04"/>
    <w:rsid w:val="001E12A7"/>
    <w:rsid w:val="001E1382"/>
    <w:rsid w:val="001E1B44"/>
    <w:rsid w:val="001E24AD"/>
    <w:rsid w:val="001E4C07"/>
    <w:rsid w:val="001E65FD"/>
    <w:rsid w:val="001F067E"/>
    <w:rsid w:val="00202DA6"/>
    <w:rsid w:val="0020654F"/>
    <w:rsid w:val="00226B49"/>
    <w:rsid w:val="002450E2"/>
    <w:rsid w:val="002478D5"/>
    <w:rsid w:val="00255B6B"/>
    <w:rsid w:val="00256FA3"/>
    <w:rsid w:val="002578F0"/>
    <w:rsid w:val="00264955"/>
    <w:rsid w:val="002738F6"/>
    <w:rsid w:val="00276973"/>
    <w:rsid w:val="00295780"/>
    <w:rsid w:val="002A0AA1"/>
    <w:rsid w:val="002B5A4A"/>
    <w:rsid w:val="002C0F51"/>
    <w:rsid w:val="002C5479"/>
    <w:rsid w:val="002D57A1"/>
    <w:rsid w:val="002D60E1"/>
    <w:rsid w:val="002E42A2"/>
    <w:rsid w:val="002F5013"/>
    <w:rsid w:val="002F7841"/>
    <w:rsid w:val="002F78E3"/>
    <w:rsid w:val="00323B44"/>
    <w:rsid w:val="00332ADA"/>
    <w:rsid w:val="00337252"/>
    <w:rsid w:val="00342550"/>
    <w:rsid w:val="0034305F"/>
    <w:rsid w:val="00343182"/>
    <w:rsid w:val="00351864"/>
    <w:rsid w:val="00357512"/>
    <w:rsid w:val="0038659B"/>
    <w:rsid w:val="00387871"/>
    <w:rsid w:val="003B0814"/>
    <w:rsid w:val="003B12E6"/>
    <w:rsid w:val="003C47EA"/>
    <w:rsid w:val="003E54CF"/>
    <w:rsid w:val="0041333D"/>
    <w:rsid w:val="004208E5"/>
    <w:rsid w:val="0042595F"/>
    <w:rsid w:val="0043152C"/>
    <w:rsid w:val="00450EC3"/>
    <w:rsid w:val="0045187B"/>
    <w:rsid w:val="00461A36"/>
    <w:rsid w:val="00463A37"/>
    <w:rsid w:val="0047419D"/>
    <w:rsid w:val="0048004B"/>
    <w:rsid w:val="004841DE"/>
    <w:rsid w:val="00487949"/>
    <w:rsid w:val="00491DB4"/>
    <w:rsid w:val="0049437F"/>
    <w:rsid w:val="00495947"/>
    <w:rsid w:val="004979E7"/>
    <w:rsid w:val="004B477C"/>
    <w:rsid w:val="004E215C"/>
    <w:rsid w:val="004E35FD"/>
    <w:rsid w:val="004F169D"/>
    <w:rsid w:val="004F78C7"/>
    <w:rsid w:val="00504620"/>
    <w:rsid w:val="0050713C"/>
    <w:rsid w:val="00512840"/>
    <w:rsid w:val="00523D5F"/>
    <w:rsid w:val="005246C9"/>
    <w:rsid w:val="00524B01"/>
    <w:rsid w:val="00526507"/>
    <w:rsid w:val="005319F2"/>
    <w:rsid w:val="00567035"/>
    <w:rsid w:val="005A79DD"/>
    <w:rsid w:val="005B21F2"/>
    <w:rsid w:val="005B29A0"/>
    <w:rsid w:val="005B581C"/>
    <w:rsid w:val="005C3524"/>
    <w:rsid w:val="005C72CC"/>
    <w:rsid w:val="005D1241"/>
    <w:rsid w:val="005E5D4C"/>
    <w:rsid w:val="005E6242"/>
    <w:rsid w:val="005E7724"/>
    <w:rsid w:val="005F29F9"/>
    <w:rsid w:val="00615F99"/>
    <w:rsid w:val="00632E56"/>
    <w:rsid w:val="006330B2"/>
    <w:rsid w:val="006365F7"/>
    <w:rsid w:val="00650B48"/>
    <w:rsid w:val="006552AB"/>
    <w:rsid w:val="00662833"/>
    <w:rsid w:val="00664724"/>
    <w:rsid w:val="0066757C"/>
    <w:rsid w:val="00681879"/>
    <w:rsid w:val="00682FBC"/>
    <w:rsid w:val="006B0F8F"/>
    <w:rsid w:val="006B6080"/>
    <w:rsid w:val="006B655B"/>
    <w:rsid w:val="006B74FC"/>
    <w:rsid w:val="006C75FC"/>
    <w:rsid w:val="006E205D"/>
    <w:rsid w:val="006F17D7"/>
    <w:rsid w:val="00705F43"/>
    <w:rsid w:val="007230CC"/>
    <w:rsid w:val="00724410"/>
    <w:rsid w:val="007329E9"/>
    <w:rsid w:val="0073638F"/>
    <w:rsid w:val="00736C39"/>
    <w:rsid w:val="00741A5B"/>
    <w:rsid w:val="007549FD"/>
    <w:rsid w:val="0078165C"/>
    <w:rsid w:val="00796355"/>
    <w:rsid w:val="00797E00"/>
    <w:rsid w:val="007A431C"/>
    <w:rsid w:val="007D0BB4"/>
    <w:rsid w:val="007D527A"/>
    <w:rsid w:val="007D756C"/>
    <w:rsid w:val="007D7BEA"/>
    <w:rsid w:val="007E0C8B"/>
    <w:rsid w:val="007E3815"/>
    <w:rsid w:val="007E4BE3"/>
    <w:rsid w:val="00800391"/>
    <w:rsid w:val="00801DF8"/>
    <w:rsid w:val="00812149"/>
    <w:rsid w:val="008339C7"/>
    <w:rsid w:val="00835FEC"/>
    <w:rsid w:val="008437FA"/>
    <w:rsid w:val="0086569C"/>
    <w:rsid w:val="00876CAD"/>
    <w:rsid w:val="008803BC"/>
    <w:rsid w:val="00886B74"/>
    <w:rsid w:val="008A15C0"/>
    <w:rsid w:val="008A49F1"/>
    <w:rsid w:val="008B2B3D"/>
    <w:rsid w:val="008B3AEC"/>
    <w:rsid w:val="008C5C84"/>
    <w:rsid w:val="008D3B5A"/>
    <w:rsid w:val="008D4D43"/>
    <w:rsid w:val="008D6CCD"/>
    <w:rsid w:val="008F2669"/>
    <w:rsid w:val="00922AE4"/>
    <w:rsid w:val="009323B3"/>
    <w:rsid w:val="0093325A"/>
    <w:rsid w:val="009406A8"/>
    <w:rsid w:val="00946CD6"/>
    <w:rsid w:val="009527E4"/>
    <w:rsid w:val="00957401"/>
    <w:rsid w:val="009629D5"/>
    <w:rsid w:val="00962E14"/>
    <w:rsid w:val="00987A0B"/>
    <w:rsid w:val="009A505B"/>
    <w:rsid w:val="009A65F7"/>
    <w:rsid w:val="009B4C74"/>
    <w:rsid w:val="009C19F2"/>
    <w:rsid w:val="009C5CC8"/>
    <w:rsid w:val="009E6EEA"/>
    <w:rsid w:val="009F4828"/>
    <w:rsid w:val="00A06B6A"/>
    <w:rsid w:val="00A265CF"/>
    <w:rsid w:val="00A31233"/>
    <w:rsid w:val="00A343AF"/>
    <w:rsid w:val="00A45A96"/>
    <w:rsid w:val="00A52C57"/>
    <w:rsid w:val="00A558C4"/>
    <w:rsid w:val="00A60CDD"/>
    <w:rsid w:val="00A60F36"/>
    <w:rsid w:val="00A920C4"/>
    <w:rsid w:val="00A975F7"/>
    <w:rsid w:val="00AA38E1"/>
    <w:rsid w:val="00AA555D"/>
    <w:rsid w:val="00AA6B67"/>
    <w:rsid w:val="00AB02BF"/>
    <w:rsid w:val="00AF32FD"/>
    <w:rsid w:val="00AF4A75"/>
    <w:rsid w:val="00AF7BE9"/>
    <w:rsid w:val="00B05C56"/>
    <w:rsid w:val="00B0633E"/>
    <w:rsid w:val="00B10760"/>
    <w:rsid w:val="00B107C1"/>
    <w:rsid w:val="00B20F1A"/>
    <w:rsid w:val="00B50932"/>
    <w:rsid w:val="00B655F1"/>
    <w:rsid w:val="00B72FF0"/>
    <w:rsid w:val="00B93000"/>
    <w:rsid w:val="00BA494F"/>
    <w:rsid w:val="00BC6551"/>
    <w:rsid w:val="00BC6DAA"/>
    <w:rsid w:val="00BF00BE"/>
    <w:rsid w:val="00C170A8"/>
    <w:rsid w:val="00C21AE1"/>
    <w:rsid w:val="00C2297A"/>
    <w:rsid w:val="00C24DA8"/>
    <w:rsid w:val="00C271E7"/>
    <w:rsid w:val="00C60037"/>
    <w:rsid w:val="00C75012"/>
    <w:rsid w:val="00C76E60"/>
    <w:rsid w:val="00C904DB"/>
    <w:rsid w:val="00CA2658"/>
    <w:rsid w:val="00CA6BB1"/>
    <w:rsid w:val="00CB4226"/>
    <w:rsid w:val="00CD27E4"/>
    <w:rsid w:val="00CD4F67"/>
    <w:rsid w:val="00CE2448"/>
    <w:rsid w:val="00CF5E03"/>
    <w:rsid w:val="00D00FE8"/>
    <w:rsid w:val="00D02A9A"/>
    <w:rsid w:val="00D11666"/>
    <w:rsid w:val="00D23737"/>
    <w:rsid w:val="00D366B1"/>
    <w:rsid w:val="00D36E82"/>
    <w:rsid w:val="00D41DF8"/>
    <w:rsid w:val="00D54907"/>
    <w:rsid w:val="00D56B06"/>
    <w:rsid w:val="00D6107D"/>
    <w:rsid w:val="00D647C8"/>
    <w:rsid w:val="00D66B1A"/>
    <w:rsid w:val="00D7356B"/>
    <w:rsid w:val="00D867D4"/>
    <w:rsid w:val="00D86B9E"/>
    <w:rsid w:val="00D939F3"/>
    <w:rsid w:val="00DA0089"/>
    <w:rsid w:val="00DA356B"/>
    <w:rsid w:val="00DA54A8"/>
    <w:rsid w:val="00DB0670"/>
    <w:rsid w:val="00DB0EAB"/>
    <w:rsid w:val="00DB47FF"/>
    <w:rsid w:val="00DC62B3"/>
    <w:rsid w:val="00DD0D83"/>
    <w:rsid w:val="00DD4D15"/>
    <w:rsid w:val="00E0546C"/>
    <w:rsid w:val="00E2521D"/>
    <w:rsid w:val="00E26E98"/>
    <w:rsid w:val="00E30DA2"/>
    <w:rsid w:val="00E32717"/>
    <w:rsid w:val="00E54E89"/>
    <w:rsid w:val="00E91508"/>
    <w:rsid w:val="00EA5046"/>
    <w:rsid w:val="00EA5DF9"/>
    <w:rsid w:val="00EB2A0E"/>
    <w:rsid w:val="00EC63A1"/>
    <w:rsid w:val="00ED27BE"/>
    <w:rsid w:val="00ED4F88"/>
    <w:rsid w:val="00EE193A"/>
    <w:rsid w:val="00EF1AC2"/>
    <w:rsid w:val="00EF5135"/>
    <w:rsid w:val="00F06D6E"/>
    <w:rsid w:val="00F12F5F"/>
    <w:rsid w:val="00F2472D"/>
    <w:rsid w:val="00F6783D"/>
    <w:rsid w:val="00F75C44"/>
    <w:rsid w:val="00F9236E"/>
    <w:rsid w:val="00FB2762"/>
    <w:rsid w:val="00FB2930"/>
    <w:rsid w:val="00FC175C"/>
    <w:rsid w:val="00FD7D83"/>
    <w:rsid w:val="00FE1314"/>
    <w:rsid w:val="00FE1FDE"/>
    <w:rsid w:val="00FE2114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D4FDF"/>
  <w15:chartTrackingRefBased/>
  <w15:docId w15:val="{D8323DC7-F9C0-4B4A-99D6-ED563D3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4955"/>
  </w:style>
  <w:style w:type="character" w:styleId="a4">
    <w:name w:val="Hyperlink"/>
    <w:rsid w:val="0073638F"/>
    <w:rPr>
      <w:color w:val="0000FF"/>
      <w:u w:val="single"/>
    </w:rPr>
  </w:style>
  <w:style w:type="character" w:styleId="a5">
    <w:name w:val="FollowedHyperlink"/>
    <w:rsid w:val="00342550"/>
    <w:rPr>
      <w:color w:val="800080"/>
      <w:u w:val="single"/>
    </w:rPr>
  </w:style>
  <w:style w:type="paragraph" w:styleId="a6">
    <w:name w:val="header"/>
    <w:basedOn w:val="a"/>
    <w:link w:val="a7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865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865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659B"/>
    <w:rPr>
      <w:kern w:val="2"/>
      <w:sz w:val="21"/>
      <w:szCs w:val="24"/>
    </w:rPr>
  </w:style>
  <w:style w:type="table" w:styleId="aa">
    <w:name w:val="Table Grid"/>
    <w:basedOn w:val="a1"/>
    <w:rsid w:val="0073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B2B3D"/>
    <w:rPr>
      <w:sz w:val="18"/>
      <w:szCs w:val="18"/>
    </w:rPr>
  </w:style>
  <w:style w:type="paragraph" w:styleId="ac">
    <w:name w:val="annotation text"/>
    <w:basedOn w:val="a"/>
    <w:link w:val="ad"/>
    <w:rsid w:val="008B2B3D"/>
    <w:pPr>
      <w:jc w:val="left"/>
    </w:pPr>
  </w:style>
  <w:style w:type="character" w:customStyle="1" w:styleId="ad">
    <w:name w:val="コメント文字列 (文字)"/>
    <w:link w:val="ac"/>
    <w:rsid w:val="008B2B3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B2B3D"/>
    <w:rPr>
      <w:b/>
      <w:bCs/>
    </w:rPr>
  </w:style>
  <w:style w:type="character" w:customStyle="1" w:styleId="af">
    <w:name w:val="コメント内容 (文字)"/>
    <w:link w:val="ae"/>
    <w:rsid w:val="008B2B3D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B2B3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B2B3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3575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146-8485-41B5-A7CA-74FBFA1F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9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都市計画学会21世紀学会ビジョン実現のための研究テーマ及び研究分科会活動の公募</vt:lpstr>
      <vt:lpstr>日本都市計画学会21世紀学会ビジョン実現のための研究テーマ及び研究分科会活動の公募</vt:lpstr>
    </vt:vector>
  </TitlesOfParts>
  <Company>FELIX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都市計画学会21世紀学会ビジョン実現のための研究テーマ及び研究分科会活動の公募</dc:title>
  <dc:subject/>
  <dc:creator>稲垣道子</dc:creator>
  <cp:keywords/>
  <cp:lastModifiedBy>有希子 山本</cp:lastModifiedBy>
  <cp:revision>32</cp:revision>
  <cp:lastPrinted>2020-10-29T09:09:00Z</cp:lastPrinted>
  <dcterms:created xsi:type="dcterms:W3CDTF">2020-10-26T05:11:00Z</dcterms:created>
  <dcterms:modified xsi:type="dcterms:W3CDTF">2026-02-02T01:08:00Z</dcterms:modified>
</cp:coreProperties>
</file>